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Jurisprudence;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51.005, Estates Code, is amended to read as follows:</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rPr>
          <w:u w:val="single"/>
        </w:rPr>
        <w:t xml:space="preserve">CITATION AND</w:t>
      </w:r>
      <w:r>
        <w:t xml:space="preserve"> NOTICE OF APPLICATION.  (a) </w:t>
      </w:r>
      <w:r>
        <w:t xml:space="preserve"> </w:t>
      </w:r>
      <w:r>
        <w:t xml:space="preserve">On the filing of an application for temporary guardianship, the </w:t>
      </w:r>
      <w:r>
        <w:rPr>
          <w:u w:val="single"/>
        </w:rPr>
        <w:t xml:space="preserve">court</w:t>
      </w:r>
      <w:r>
        <w:t xml:space="preserve"> clerk shall issu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w:t>
      </w:r>
      <w:r>
        <w:t xml:space="preserve"> [</w:t>
      </w:r>
      <w:r>
        <w:rPr>
          <w:strike/>
        </w:rPr>
        <w:t xml:space="preserve">notice</w:t>
      </w:r>
      <w:r>
        <w:t xml:space="preserve">] to be served 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roposed ward;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xml:space="preserve">
        <w:rPr>
          <w:strike/>
        </w:rPr>
        <w:t> </w:t>
      </w:r>
      <w:r xml:space="preserve">
        <w:rPr>
          <w:strike/>
        </w:rPr>
        <w:t> </w:t>
      </w:r>
      <w:r>
        <w:rPr>
          <w:strike/>
        </w:rPr>
        <w:t xml:space="preserve">the proposed ward's appointed attorne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oposed temporary guardian named in the application, if that person is not the applica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o be served on the proposed ward's appointed attorne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itation or</w:t>
      </w:r>
      <w:r>
        <w:t xml:space="preserve"> notice </w:t>
      </w:r>
      <w:r>
        <w:rPr>
          <w:u w:val="single"/>
        </w:rPr>
        <w:t xml:space="preserve">issued as provided by Subsection (a)</w:t>
      </w:r>
      <w:r>
        <w:t xml:space="preserve">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itation issued as provided by Subsection (a) must contain a statement regarding the authority of a person under Section 1051.252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w:t>
      </w:r>
      <w:r>
        <w:rPr>
          <w:u w:val="single"/>
        </w:rPr>
        <w:t xml:space="preserve">citation or</w:t>
      </w:r>
      <w:r>
        <w:t xml:space="preserve"> not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1251.153, Estates Code, is amended to read as follows:</w:t>
      </w: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DELIVERY OF ESTATE</w:t>
      </w:r>
      <w:r>
        <w:rPr>
          <w:u w:val="single"/>
        </w:rPr>
        <w:t xml:space="preserve">, FILING OF FINAL REPORT, AND</w:t>
      </w:r>
      <w:r>
        <w:t xml:space="preserve">[</w:t>
      </w:r>
      <w:r>
        <w:rPr>
          <w:strike/>
        </w:rPr>
        <w:t xml:space="preserve">;</w:t>
      </w:r>
      <w:r>
        <w:t xml:space="preserve">] DISCHARGE OF TEMPORARY GUARDIA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1.153, Estate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have been established to meet the needs of the 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manent guardian appointed by the court has qualified to serve as the ward's guard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ward is deceased, includes the date and place of death, if known, in the form and manner of the report required to be filed by a guardian of the person under Section 1163.103.</w:t>
      </w:r>
    </w:p>
    <w:p w:rsidR="003F3435" w:rsidRDefault="0032493E">
      <w:pPr>
        <w:spacing w:line="480" w:lineRule="auto"/>
        <w:ind w:firstLine="720"/>
        <w:jc w:val="both"/>
      </w:pPr>
      <w:r>
        <w:t xml:space="preserve">(b)</w:t>
      </w:r>
      <w:r xml:space="preserve">
        <w:t> </w:t>
      </w:r>
      <w:r xml:space="preserve">
        <w:t> </w:t>
      </w:r>
      <w:r>
        <w:t xml:space="preserve">On proof of delivery under Subsection (a)  </w:t>
      </w:r>
      <w:r>
        <w:rPr>
          <w:u w:val="single"/>
        </w:rPr>
        <w:t xml:space="preserve">and approval by the court of a final report filed with the court clerk under Subsection (a-1), as applicable</w:t>
      </w:r>
      <w:r>
        <w:t xml:space="preserv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0027, Government Code, is amended to read as follows:</w:t>
      </w:r>
    </w:p>
    <w:p w:rsidR="003F3435" w:rsidRDefault="0032493E">
      <w:pPr>
        <w:spacing w:line="480" w:lineRule="auto"/>
        <w:ind w:firstLine="720"/>
        <w:jc w:val="both"/>
      </w:pPr>
      <w:r>
        <w:t xml:space="preserve">Sec.</w:t>
      </w:r>
      <w:r xml:space="preserve">
        <w:t> </w:t>
      </w:r>
      <w:r>
        <w:t xml:space="preserve">25.0027.</w:t>
      </w:r>
      <w:r xml:space="preserve">
        <w:t> </w:t>
      </w:r>
      <w:r xml:space="preserve">
        <w:t> </w:t>
      </w:r>
      <w:r>
        <w:t xml:space="preserve">JURIES; PRACTICE AND PROCEDURE.  The drawing of jury panels, selection of jurors, and practice in the statutory probate courts must conform to that prescribed by law for county courts, except that practice, procedure, rules of evidence, issuance of process and writs, juries, including the number of jurors </w:t>
      </w:r>
      <w:r>
        <w:rPr>
          <w:u w:val="single"/>
        </w:rPr>
        <w:t xml:space="preserve">provided the parties to a proceeding may agree to try a particular case with fewer than 12 jurors</w:t>
      </w:r>
      <w:r>
        <w:t xml:space="preserve">,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4.141, Government Code, is amended to read as follows:</w:t>
      </w:r>
    </w:p>
    <w:p w:rsidR="003F3435" w:rsidRDefault="0032493E">
      <w:pPr>
        <w:spacing w:line="480" w:lineRule="auto"/>
        <w:ind w:firstLine="720"/>
        <w:jc w:val="both"/>
      </w:pPr>
      <w:r>
        <w:t xml:space="preserve">Sec.</w:t>
      </w:r>
      <w:r xml:space="preserve">
        <w:t> </w:t>
      </w:r>
      <w:r>
        <w:t xml:space="preserve">74.141.</w:t>
      </w:r>
      <w:r xml:space="preserve">
        <w:t> </w:t>
      </w:r>
      <w:r xml:space="preserve">
        <w:t> </w:t>
      </w:r>
      <w:r>
        <w:t xml:space="preserve">DEFENSE OF JUDGES.  The attorney general shall defend a state district judge, a presiding judge of an administrative region, the presiding judge of the statutory probate courts, </w:t>
      </w:r>
      <w:r>
        <w:rPr>
          <w:u w:val="single"/>
        </w:rPr>
        <w:t xml:space="preserve">a visiting judge assigned to hear a guardianship or probate matter by the presiding judge of the statutory probate courts,</w:t>
      </w:r>
      <w:r>
        <w:t xml:space="preserve"> or an active, retired, or former judge assigned under this chapter in any action or suit in any court in which the judge is a defendant because of his office </w:t>
      </w:r>
      <w:r>
        <w:rPr>
          <w:u w:val="single"/>
        </w:rPr>
        <w:t xml:space="preserve">or capacity</w:t>
      </w:r>
      <w:r>
        <w:t xml:space="preserve"> as judge if the judge requests the attorney general's assistance in the defense of the sui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 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s 1101.001 and 1251.005, Estates Code, as amended by this Act, apply only to an application for the appointment of a guardian or temporary guardian filed on or after the effective date of this Act.  An application for the appointment of a guardian or temporary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nd Section 155.205, Government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251.153 and 1253.001, Estates Code, as amended by this Act, apply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and 25.00231, Government Code, apply only to an insurance policy delivered, issued for delivery, or renewed on or after January 1, 2022. </w:t>
      </w:r>
      <w:r>
        <w:t xml:space="preserve"> </w:t>
      </w:r>
      <w:r>
        <w:t xml:space="preserve">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74.141, Government Code, as amended by this Act, applies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